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580"/>
        <w:gridCol w:w="1818"/>
      </w:tblGrid>
      <w:tr w:rsidR="00372479" w:rsidTr="00B56410">
        <w:trPr>
          <w:trHeight w:val="1610"/>
        </w:trPr>
        <w:tc>
          <w:tcPr>
            <w:tcW w:w="2178" w:type="dxa"/>
          </w:tcPr>
          <w:p w:rsidR="00372479" w:rsidRPr="00B038EF" w:rsidRDefault="00D00332" w:rsidP="0073514F">
            <w:pPr>
              <w:rPr>
                <w:rFonts w:ascii="Times New Roman" w:hAnsi="Times New Roman" w:cs="Times New Roman"/>
                <w:b/>
                <w:noProof/>
                <w:color w:val="C00000"/>
                <w:sz w:val="44"/>
                <w:szCs w:val="44"/>
              </w:rPr>
            </w:pPr>
            <w:r w:rsidRPr="001E38C0">
              <w:rPr>
                <w:noProof/>
                <w:color w:val="C00000"/>
              </w:rPr>
              <w:drawing>
                <wp:inline distT="0" distB="0" distL="0" distR="0">
                  <wp:extent cx="1020281" cy="967203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81" cy="96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1E38C0" w:rsidRPr="001E38C0" w:rsidRDefault="001E38C0" w:rsidP="001E38C0">
            <w:pPr>
              <w:pStyle w:val="NormalWeb"/>
              <w:jc w:val="center"/>
              <w:rPr>
                <w:rFonts w:ascii="Arial Black" w:hAnsi="Arial Black"/>
                <w:b/>
                <w:bCs/>
                <w:color w:val="002060"/>
                <w:sz w:val="34"/>
                <w:szCs w:val="36"/>
              </w:rPr>
            </w:pPr>
            <w:r w:rsidRPr="001E38C0">
              <w:rPr>
                <w:rFonts w:ascii="Arial Black" w:hAnsi="Arial Black"/>
                <w:b/>
                <w:bCs/>
                <w:color w:val="002060"/>
                <w:sz w:val="34"/>
                <w:szCs w:val="36"/>
              </w:rPr>
              <w:t>Uppsala IPK Scholarships for International Students</w:t>
            </w:r>
          </w:p>
          <w:p w:rsidR="00372479" w:rsidRPr="008420AA" w:rsidRDefault="00C56303" w:rsidP="00C56303">
            <w:pPr>
              <w:pStyle w:val="NormalWeb"/>
              <w:jc w:val="center"/>
              <w:rPr>
                <w:rFonts w:ascii="Arial Black" w:hAnsi="Arial Black"/>
                <w:b/>
                <w:bCs/>
                <w:color w:val="002060"/>
                <w:sz w:val="30"/>
                <w:szCs w:val="36"/>
              </w:rPr>
            </w:pPr>
            <w:r w:rsidRPr="00C56303">
              <w:rPr>
                <w:rFonts w:ascii="Arial Black" w:hAnsi="Arial Black"/>
                <w:b/>
                <w:bCs/>
                <w:color w:val="002060"/>
                <w:sz w:val="34"/>
                <w:szCs w:val="36"/>
              </w:rPr>
              <w:t xml:space="preserve"> </w:t>
            </w:r>
          </w:p>
        </w:tc>
        <w:tc>
          <w:tcPr>
            <w:tcW w:w="1818" w:type="dxa"/>
          </w:tcPr>
          <w:p w:rsidR="00372479" w:rsidRDefault="00372479" w:rsidP="008D75CF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44"/>
                <w:szCs w:val="44"/>
              </w:rPr>
              <w:drawing>
                <wp:inline distT="0" distB="0" distL="0" distR="0">
                  <wp:extent cx="1022841" cy="967402"/>
                  <wp:effectExtent l="19050" t="0" r="5859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30" cy="97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B1B" w:rsidRDefault="006211B8" w:rsidP="00757E6A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OLE_LINK1"/>
      <w:bookmarkStart w:id="1" w:name="OLE_LINK2"/>
      <w:r w:rsidRPr="003214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Brief </w:t>
      </w:r>
      <w:r w:rsidR="00EE68B6" w:rsidRPr="003214A5">
        <w:rPr>
          <w:rFonts w:ascii="Times New Roman" w:hAnsi="Times New Roman" w:cs="Times New Roman"/>
          <w:b/>
          <w:color w:val="002060"/>
          <w:sz w:val="28"/>
          <w:szCs w:val="28"/>
        </w:rPr>
        <w:t>D</w:t>
      </w:r>
      <w:r w:rsidRPr="003214A5">
        <w:rPr>
          <w:rFonts w:ascii="Times New Roman" w:hAnsi="Times New Roman" w:cs="Times New Roman"/>
          <w:b/>
          <w:color w:val="002060"/>
          <w:sz w:val="28"/>
          <w:szCs w:val="28"/>
        </w:rPr>
        <w:t>escription:</w:t>
      </w:r>
      <w:r w:rsidR="00836959" w:rsidRPr="003214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3440C0" w:rsidRDefault="001E38C0" w:rsidP="00190A5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8C0">
        <w:rPr>
          <w:rFonts w:ascii="Times New Roman" w:eastAsia="Times New Roman" w:hAnsi="Times New Roman" w:cs="Times New Roman"/>
          <w:color w:val="000000"/>
          <w:sz w:val="24"/>
          <w:szCs w:val="24"/>
        </w:rPr>
        <w:t>Uppsala University will award several scholarships for fee-paying students applying for Master’s programmes commencing in the autumn of 2018.  One of these scholarship programs is the Uppsala IPK Scholarships.</w:t>
      </w:r>
    </w:p>
    <w:p w:rsidR="001E38C0" w:rsidRPr="00190A51" w:rsidRDefault="001E38C0" w:rsidP="00190A5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4973" w:rsidRDefault="00B55B48" w:rsidP="0008497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E6A">
        <w:rPr>
          <w:rFonts w:ascii="Times New Roman" w:hAnsi="Times New Roman" w:cs="Times New Roman"/>
          <w:b/>
          <w:color w:val="002060"/>
          <w:sz w:val="28"/>
          <w:szCs w:val="28"/>
        </w:rPr>
        <w:t>Course Level:</w:t>
      </w:r>
      <w:r w:rsidR="00836959" w:rsidRPr="00757E6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3299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61AC6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="003440C0" w:rsidRPr="003440C0">
        <w:rPr>
          <w:rFonts w:ascii="Times New Roman" w:eastAsia="Times New Roman" w:hAnsi="Times New Roman" w:cs="Times New Roman"/>
          <w:color w:val="000000"/>
          <w:sz w:val="24"/>
          <w:szCs w:val="24"/>
        </w:rPr>
        <w:t>Master’s Degree</w:t>
      </w:r>
    </w:p>
    <w:p w:rsidR="00190A51" w:rsidRDefault="00190A51" w:rsidP="00084973">
      <w:pPr>
        <w:spacing w:after="0"/>
        <w:rPr>
          <w:color w:val="000000"/>
        </w:rPr>
      </w:pPr>
    </w:p>
    <w:p w:rsidR="003440C0" w:rsidRPr="003440C0" w:rsidRDefault="006211B8" w:rsidP="003440C0">
      <w:pPr>
        <w:spacing w:after="0"/>
        <w:rPr>
          <w:color w:val="000000"/>
        </w:rPr>
      </w:pPr>
      <w:r w:rsidRPr="003214A5">
        <w:rPr>
          <w:rFonts w:ascii="Times New Roman" w:hAnsi="Times New Roman" w:cs="Times New Roman"/>
          <w:b/>
          <w:color w:val="002060"/>
          <w:sz w:val="28"/>
          <w:szCs w:val="28"/>
        </w:rPr>
        <w:t>Subject</w:t>
      </w:r>
      <w:r w:rsidR="00842884" w:rsidRPr="003214A5">
        <w:rPr>
          <w:rFonts w:ascii="Times New Roman" w:hAnsi="Times New Roman" w:cs="Times New Roman"/>
          <w:b/>
          <w:color w:val="002060"/>
          <w:sz w:val="28"/>
          <w:szCs w:val="28"/>
        </w:rPr>
        <w:t>(s):</w:t>
      </w:r>
      <w:r w:rsidR="003440C0">
        <w:rPr>
          <w:rFonts w:ascii="Times New Roman" w:hAnsi="Times New Roman" w:cs="Times New Roman"/>
          <w:b/>
          <w:sz w:val="28"/>
          <w:szCs w:val="28"/>
        </w:rPr>
        <w:tab/>
      </w:r>
      <w:r w:rsidR="003440C0">
        <w:rPr>
          <w:rFonts w:ascii="Times New Roman" w:hAnsi="Times New Roman" w:cs="Times New Roman"/>
          <w:b/>
          <w:sz w:val="28"/>
          <w:szCs w:val="28"/>
        </w:rPr>
        <w:tab/>
      </w:r>
      <w:r w:rsidR="00CA080F" w:rsidRPr="00CA080F">
        <w:rPr>
          <w:rFonts w:ascii="Times New Roman" w:eastAsia="Times New Roman" w:hAnsi="Times New Roman" w:cs="Times New Roman"/>
          <w:color w:val="000000"/>
          <w:sz w:val="24"/>
          <w:szCs w:val="24"/>
        </w:rPr>
        <w:t>The scholarship is awarded in the fields offered by the university.</w:t>
      </w:r>
    </w:p>
    <w:p w:rsidR="00B038EF" w:rsidRPr="00190A51" w:rsidRDefault="00B038EF" w:rsidP="003440C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40C0" w:rsidRDefault="000A6FBB" w:rsidP="003440C0">
      <w:pPr>
        <w:spacing w:after="0"/>
        <w:rPr>
          <w:color w:val="000000"/>
        </w:rPr>
      </w:pPr>
      <w:r w:rsidRPr="00084973">
        <w:rPr>
          <w:rFonts w:ascii="Times New Roman" w:hAnsi="Times New Roman" w:cs="Times New Roman"/>
          <w:b/>
          <w:color w:val="002060"/>
          <w:sz w:val="28"/>
          <w:szCs w:val="28"/>
        </w:rPr>
        <w:t>Grants</w:t>
      </w:r>
      <w:r w:rsidR="00B038EF" w:rsidRPr="00B038E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B038EF">
        <w:rPr>
          <w:rFonts w:ascii="Arial" w:eastAsia="Times New Roman" w:hAnsi="Arial" w:cs="Arial"/>
          <w:color w:val="333333"/>
          <w:sz w:val="20"/>
          <w:szCs w:val="20"/>
        </w:rPr>
        <w:t xml:space="preserve">       </w:t>
      </w:r>
      <w:r w:rsidR="001E38C0" w:rsidRPr="001E38C0">
        <w:rPr>
          <w:color w:val="000000"/>
        </w:rPr>
        <w:t xml:space="preserve">Scholarships will cover the cost of </w:t>
      </w:r>
      <w:r w:rsidR="001E38C0">
        <w:rPr>
          <w:color w:val="000000"/>
        </w:rPr>
        <w:t>tuition but not living expenses</w:t>
      </w:r>
      <w:r w:rsidR="003440C0">
        <w:rPr>
          <w:color w:val="000000"/>
        </w:rPr>
        <w:t>.</w:t>
      </w:r>
    </w:p>
    <w:p w:rsidR="003440C0" w:rsidRDefault="003440C0" w:rsidP="003440C0">
      <w:pPr>
        <w:spacing w:after="0"/>
        <w:rPr>
          <w:color w:val="000000"/>
        </w:rPr>
      </w:pPr>
      <w:bookmarkStart w:id="2" w:name="_GoBack"/>
      <w:bookmarkEnd w:id="2"/>
    </w:p>
    <w:p w:rsidR="003440C0" w:rsidRPr="00C56303" w:rsidRDefault="004904FC" w:rsidP="003440C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4FC">
        <w:rPr>
          <w:rFonts w:ascii="Times New Roman" w:hAnsi="Times New Roman" w:cs="Times New Roman"/>
          <w:b/>
          <w:bCs/>
          <w:color w:val="002060"/>
          <w:sz w:val="28"/>
          <w:szCs w:val="28"/>
        </w:rPr>
        <w:t> </w:t>
      </w:r>
      <w:r w:rsidR="0070040E" w:rsidRPr="0070040E">
        <w:rPr>
          <w:rFonts w:ascii="Times New Roman" w:hAnsi="Times New Roman" w:cs="Times New Roman"/>
          <w:b/>
          <w:bCs/>
          <w:color w:val="002060"/>
          <w:sz w:val="28"/>
          <w:szCs w:val="28"/>
        </w:rPr>
        <w:t>Eligibility</w:t>
      </w:r>
      <w:r w:rsidR="00B038EF" w:rsidRPr="00B03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</w:t>
      </w:r>
    </w:p>
    <w:p w:rsidR="001E38C0" w:rsidRPr="001E38C0" w:rsidRDefault="001E38C0" w:rsidP="001E38C0">
      <w:pPr>
        <w:pStyle w:val="ListParagraph"/>
        <w:numPr>
          <w:ilvl w:val="0"/>
          <w:numId w:val="23"/>
        </w:numPr>
        <w:spacing w:after="0"/>
        <w:rPr>
          <w:color w:val="000000"/>
        </w:rPr>
      </w:pPr>
      <w:r w:rsidRPr="001E38C0">
        <w:rPr>
          <w:color w:val="000000"/>
        </w:rPr>
        <w:t>Citizens of a country outside the EU/EEA and Switzerland.</w:t>
      </w:r>
    </w:p>
    <w:p w:rsidR="001E38C0" w:rsidRPr="001E38C0" w:rsidRDefault="001E38C0" w:rsidP="001E38C0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8C0">
        <w:rPr>
          <w:rFonts w:ascii="Times New Roman" w:eastAsia="Times New Roman" w:hAnsi="Times New Roman" w:cs="Times New Roman"/>
          <w:color w:val="000000"/>
          <w:sz w:val="24"/>
          <w:szCs w:val="24"/>
        </w:rPr>
        <w:t>Applicants must demonstrate academic talent and show interest in belonging to an educational milieu.</w:t>
      </w:r>
    </w:p>
    <w:p w:rsidR="001E38C0" w:rsidRPr="001E38C0" w:rsidRDefault="001E38C0" w:rsidP="001E38C0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8C0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can only be awarded an IPK scholarship for their first priority programme at Uppsala University.</w:t>
      </w:r>
    </w:p>
    <w:p w:rsidR="001E38C0" w:rsidRPr="001E38C0" w:rsidRDefault="001E38C0" w:rsidP="001E38C0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8C0">
        <w:rPr>
          <w:rFonts w:ascii="Times New Roman" w:eastAsia="Times New Roman" w:hAnsi="Times New Roman" w:cs="Times New Roman"/>
          <w:color w:val="000000"/>
          <w:sz w:val="24"/>
          <w:szCs w:val="24"/>
        </w:rPr>
        <w:t>You must meet the entrance requirements for the programme you applied to and application fee and supporting documents must have been received before deadline to University Admissions.</w:t>
      </w:r>
    </w:p>
    <w:p w:rsidR="003440C0" w:rsidRPr="003440C0" w:rsidRDefault="00C56303" w:rsidP="001E38C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415C" w:rsidRPr="00007400" w:rsidRDefault="00575D41" w:rsidP="003440C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084973" w:rsidRDefault="00575D41" w:rsidP="003440C0">
      <w:pPr>
        <w:spacing w:after="0"/>
        <w:ind w:left="75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E6026D" w:rsidRPr="00ED6AF8">
        <w:rPr>
          <w:rFonts w:ascii="Times New Roman" w:hAnsi="Times New Roman" w:cs="Times New Roman"/>
          <w:b/>
          <w:bCs/>
          <w:color w:val="002060"/>
          <w:sz w:val="28"/>
          <w:szCs w:val="28"/>
        </w:rPr>
        <w:t>Deadline:</w:t>
      </w:r>
      <w:r w:rsidR="00433CF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8420AA"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 w:rsidR="001E38C0" w:rsidRPr="001E38C0">
        <w:rPr>
          <w:rFonts w:ascii="Times New Roman" w:eastAsia="Times New Roman" w:hAnsi="Times New Roman" w:cs="Times New Roman"/>
          <w:color w:val="000000"/>
          <w:sz w:val="24"/>
          <w:szCs w:val="24"/>
        </w:rPr>
        <w:t>1 Feb 2018 (annual)</w:t>
      </w:r>
    </w:p>
    <w:p w:rsidR="003440C0" w:rsidRDefault="003440C0" w:rsidP="001E30A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A2181" w:rsidRDefault="0056289E" w:rsidP="001E30A1">
      <w:pPr>
        <w:spacing w:after="0" w:line="240" w:lineRule="auto"/>
        <w:rPr>
          <w:sz w:val="28"/>
          <w:szCs w:val="28"/>
        </w:rPr>
      </w:pPr>
      <w:r w:rsidRPr="003214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For more detail </w:t>
      </w:r>
      <w:r w:rsidR="00CF24E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about eligibility and how to apply, </w:t>
      </w:r>
      <w:r w:rsidR="00396B25" w:rsidRPr="003214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please </w:t>
      </w:r>
      <w:r w:rsidRPr="003214A5">
        <w:rPr>
          <w:rFonts w:ascii="Times New Roman" w:hAnsi="Times New Roman" w:cs="Times New Roman"/>
          <w:b/>
          <w:color w:val="002060"/>
          <w:sz w:val="28"/>
          <w:szCs w:val="28"/>
        </w:rPr>
        <w:t>visit:</w:t>
      </w:r>
      <w:r w:rsidR="00390EC4" w:rsidRPr="00BB555E">
        <w:rPr>
          <w:sz w:val="28"/>
          <w:szCs w:val="28"/>
        </w:rPr>
        <w:t xml:space="preserve"> </w:t>
      </w:r>
      <w:bookmarkEnd w:id="0"/>
      <w:bookmarkEnd w:id="1"/>
      <w:r w:rsidR="00257DAC">
        <w:rPr>
          <w:sz w:val="28"/>
          <w:szCs w:val="28"/>
        </w:rPr>
        <w:t xml:space="preserve"> </w:t>
      </w:r>
    </w:p>
    <w:p w:rsidR="001E38C0" w:rsidRDefault="001E38C0" w:rsidP="00461BBB">
      <w:pPr>
        <w:tabs>
          <w:tab w:val="left" w:pos="6270"/>
        </w:tabs>
        <w:spacing w:after="0"/>
        <w:rPr>
          <w:rFonts w:ascii="Times New Roman" w:hAnsi="Times New Roman" w:cs="Times New Roman"/>
          <w:b/>
          <w:color w:val="002060"/>
          <w:sz w:val="20"/>
          <w:szCs w:val="28"/>
        </w:rPr>
      </w:pPr>
      <w:hyperlink r:id="rId10" w:history="1">
        <w:r w:rsidRPr="00B951A5">
          <w:rPr>
            <w:rStyle w:val="Hyperlink"/>
          </w:rPr>
          <w:t>http://www.uu.se/en/admissions/scholarships/uppsala-university/</w:t>
        </w:r>
      </w:hyperlink>
      <w:r>
        <w:t xml:space="preserve"> </w:t>
      </w:r>
      <w:r w:rsidR="00561E13">
        <w:rPr>
          <w:rFonts w:ascii="Times New Roman" w:hAnsi="Times New Roman" w:cs="Times New Roman"/>
          <w:b/>
          <w:color w:val="002060"/>
          <w:sz w:val="20"/>
          <w:szCs w:val="28"/>
        </w:rPr>
        <w:t xml:space="preserve">  </w:t>
      </w:r>
      <w:r>
        <w:rPr>
          <w:rFonts w:ascii="Times New Roman" w:hAnsi="Times New Roman" w:cs="Times New Roman"/>
          <w:b/>
          <w:color w:val="002060"/>
          <w:sz w:val="20"/>
          <w:szCs w:val="28"/>
        </w:rPr>
        <w:t xml:space="preserve"> </w:t>
      </w:r>
      <w:r w:rsidR="00561E13">
        <w:rPr>
          <w:rFonts w:ascii="Times New Roman" w:hAnsi="Times New Roman" w:cs="Times New Roman"/>
          <w:b/>
          <w:color w:val="002060"/>
          <w:sz w:val="20"/>
          <w:szCs w:val="28"/>
        </w:rPr>
        <w:t xml:space="preserve">                                                                                                                         </w:t>
      </w:r>
      <w:r w:rsidR="000E6EBD">
        <w:rPr>
          <w:rFonts w:ascii="Times New Roman" w:hAnsi="Times New Roman" w:cs="Times New Roman"/>
          <w:b/>
          <w:color w:val="002060"/>
          <w:sz w:val="20"/>
          <w:szCs w:val="28"/>
        </w:rPr>
        <w:t xml:space="preserve"> </w:t>
      </w:r>
    </w:p>
    <w:p w:rsidR="001E38C0" w:rsidRDefault="001E38C0" w:rsidP="00461BBB">
      <w:pPr>
        <w:tabs>
          <w:tab w:val="left" w:pos="6270"/>
        </w:tabs>
        <w:spacing w:after="0"/>
        <w:rPr>
          <w:rFonts w:ascii="Times New Roman" w:hAnsi="Times New Roman" w:cs="Times New Roman"/>
          <w:b/>
          <w:color w:val="002060"/>
          <w:sz w:val="20"/>
          <w:szCs w:val="28"/>
        </w:rPr>
      </w:pPr>
    </w:p>
    <w:p w:rsidR="00461BBB" w:rsidRPr="00461BBB" w:rsidRDefault="001E38C0" w:rsidP="00461BBB">
      <w:pPr>
        <w:tabs>
          <w:tab w:val="left" w:pos="6270"/>
        </w:tabs>
        <w:spacing w:after="0"/>
        <w:rPr>
          <w:rFonts w:ascii="Times New Roman" w:hAnsi="Times New Roman" w:cs="Times New Roman"/>
          <w:b/>
          <w:color w:val="002060"/>
          <w:sz w:val="20"/>
          <w:szCs w:val="28"/>
        </w:rPr>
      </w:pPr>
      <w:r>
        <w:rPr>
          <w:rFonts w:ascii="Times New Roman" w:hAnsi="Times New Roman" w:cs="Times New Roman"/>
          <w:b/>
          <w:color w:val="002060"/>
          <w:sz w:val="20"/>
          <w:szCs w:val="28"/>
        </w:rPr>
        <w:tab/>
      </w:r>
      <w:r w:rsidR="00461BBB" w:rsidRPr="00461BBB">
        <w:rPr>
          <w:rFonts w:ascii="Times New Roman" w:hAnsi="Times New Roman" w:cs="Times New Roman"/>
          <w:b/>
          <w:color w:val="002060"/>
          <w:sz w:val="20"/>
          <w:szCs w:val="28"/>
        </w:rPr>
        <w:t xml:space="preserve">SEARCHED BY: </w:t>
      </w:r>
      <w:r w:rsidR="00E2415C">
        <w:rPr>
          <w:rFonts w:ascii="Times New Roman" w:hAnsi="Times New Roman" w:cs="Times New Roman"/>
          <w:b/>
          <w:color w:val="002060"/>
          <w:sz w:val="20"/>
          <w:szCs w:val="28"/>
        </w:rPr>
        <w:t>Ghazanfar Ali</w:t>
      </w:r>
    </w:p>
    <w:sectPr w:rsidR="00461BBB" w:rsidRPr="00461BBB" w:rsidSect="00CF24E5">
      <w:pgSz w:w="12240" w:h="15840"/>
      <w:pgMar w:top="720" w:right="1440" w:bottom="810" w:left="1440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D52" w:rsidRDefault="00AF3D52" w:rsidP="003214A5">
      <w:pPr>
        <w:spacing w:after="0" w:line="240" w:lineRule="auto"/>
      </w:pPr>
      <w:r>
        <w:separator/>
      </w:r>
    </w:p>
  </w:endnote>
  <w:endnote w:type="continuationSeparator" w:id="0">
    <w:p w:rsidR="00AF3D52" w:rsidRDefault="00AF3D52" w:rsidP="0032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D52" w:rsidRDefault="00AF3D52" w:rsidP="003214A5">
      <w:pPr>
        <w:spacing w:after="0" w:line="240" w:lineRule="auto"/>
      </w:pPr>
      <w:r>
        <w:separator/>
      </w:r>
    </w:p>
  </w:footnote>
  <w:footnote w:type="continuationSeparator" w:id="0">
    <w:p w:rsidR="00AF3D52" w:rsidRDefault="00AF3D52" w:rsidP="0032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A2D"/>
    <w:multiLevelType w:val="multilevel"/>
    <w:tmpl w:val="B1B8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54369"/>
    <w:multiLevelType w:val="multilevel"/>
    <w:tmpl w:val="BA52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562B2E"/>
    <w:multiLevelType w:val="hybridMultilevel"/>
    <w:tmpl w:val="12EC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483"/>
    <w:multiLevelType w:val="multilevel"/>
    <w:tmpl w:val="1A4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A47463"/>
    <w:multiLevelType w:val="multilevel"/>
    <w:tmpl w:val="ADC8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685E84"/>
    <w:multiLevelType w:val="multilevel"/>
    <w:tmpl w:val="8BDE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F748BC"/>
    <w:multiLevelType w:val="multilevel"/>
    <w:tmpl w:val="2930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7C5173"/>
    <w:multiLevelType w:val="hybridMultilevel"/>
    <w:tmpl w:val="FA9A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B5535"/>
    <w:multiLevelType w:val="multilevel"/>
    <w:tmpl w:val="141C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5276AF"/>
    <w:multiLevelType w:val="multilevel"/>
    <w:tmpl w:val="DDA6D5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A0253"/>
    <w:multiLevelType w:val="multilevel"/>
    <w:tmpl w:val="9E86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14A1C"/>
    <w:multiLevelType w:val="multilevel"/>
    <w:tmpl w:val="D22A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A397B"/>
    <w:multiLevelType w:val="multilevel"/>
    <w:tmpl w:val="D50C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9664A1"/>
    <w:multiLevelType w:val="multilevel"/>
    <w:tmpl w:val="943E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013A45"/>
    <w:multiLevelType w:val="multilevel"/>
    <w:tmpl w:val="65A4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414B0E"/>
    <w:multiLevelType w:val="multilevel"/>
    <w:tmpl w:val="4EE63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99434A"/>
    <w:multiLevelType w:val="multilevel"/>
    <w:tmpl w:val="67B6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9D693D"/>
    <w:multiLevelType w:val="multilevel"/>
    <w:tmpl w:val="4DEC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F21979"/>
    <w:multiLevelType w:val="hybridMultilevel"/>
    <w:tmpl w:val="ED7E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C161B"/>
    <w:multiLevelType w:val="multilevel"/>
    <w:tmpl w:val="81BC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6323"/>
    <w:multiLevelType w:val="hybridMultilevel"/>
    <w:tmpl w:val="55B4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45BDD"/>
    <w:multiLevelType w:val="multilevel"/>
    <w:tmpl w:val="CEAA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A764BD"/>
    <w:multiLevelType w:val="hybridMultilevel"/>
    <w:tmpl w:val="C1C6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21"/>
  </w:num>
  <w:num w:numId="9">
    <w:abstractNumId w:val="22"/>
  </w:num>
  <w:num w:numId="10">
    <w:abstractNumId w:val="11"/>
  </w:num>
  <w:num w:numId="11">
    <w:abstractNumId w:val="19"/>
  </w:num>
  <w:num w:numId="12">
    <w:abstractNumId w:val="6"/>
  </w:num>
  <w:num w:numId="13">
    <w:abstractNumId w:val="12"/>
  </w:num>
  <w:num w:numId="14">
    <w:abstractNumId w:val="3"/>
  </w:num>
  <w:num w:numId="15">
    <w:abstractNumId w:val="4"/>
  </w:num>
  <w:num w:numId="16">
    <w:abstractNumId w:val="14"/>
  </w:num>
  <w:num w:numId="17">
    <w:abstractNumId w:val="8"/>
  </w:num>
  <w:num w:numId="18">
    <w:abstractNumId w:val="10"/>
  </w:num>
  <w:num w:numId="19">
    <w:abstractNumId w:val="15"/>
  </w:num>
  <w:num w:numId="20">
    <w:abstractNumId w:val="20"/>
  </w:num>
  <w:num w:numId="21">
    <w:abstractNumId w:val="1"/>
  </w:num>
  <w:num w:numId="22">
    <w:abstractNumId w:val="16"/>
  </w:num>
  <w:num w:numId="2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7D3"/>
    <w:rsid w:val="00002B6A"/>
    <w:rsid w:val="00002D04"/>
    <w:rsid w:val="00005761"/>
    <w:rsid w:val="00007400"/>
    <w:rsid w:val="000178D6"/>
    <w:rsid w:val="00017B8F"/>
    <w:rsid w:val="000312BD"/>
    <w:rsid w:val="00035595"/>
    <w:rsid w:val="00040ED3"/>
    <w:rsid w:val="00062D1A"/>
    <w:rsid w:val="00074721"/>
    <w:rsid w:val="00084973"/>
    <w:rsid w:val="00090E86"/>
    <w:rsid w:val="000975C8"/>
    <w:rsid w:val="000A2A84"/>
    <w:rsid w:val="000A317D"/>
    <w:rsid w:val="000A6FBB"/>
    <w:rsid w:val="000A7EFD"/>
    <w:rsid w:val="000B0E27"/>
    <w:rsid w:val="000C2035"/>
    <w:rsid w:val="000D3D9E"/>
    <w:rsid w:val="000E6EBD"/>
    <w:rsid w:val="000F0874"/>
    <w:rsid w:val="000F621E"/>
    <w:rsid w:val="00101918"/>
    <w:rsid w:val="0014155E"/>
    <w:rsid w:val="00156D4C"/>
    <w:rsid w:val="00162CC8"/>
    <w:rsid w:val="00164DA7"/>
    <w:rsid w:val="00172617"/>
    <w:rsid w:val="00173D3C"/>
    <w:rsid w:val="001746C6"/>
    <w:rsid w:val="00180987"/>
    <w:rsid w:val="00190A51"/>
    <w:rsid w:val="00196EAD"/>
    <w:rsid w:val="00197EC1"/>
    <w:rsid w:val="001C0CBB"/>
    <w:rsid w:val="001C347C"/>
    <w:rsid w:val="001C6E0E"/>
    <w:rsid w:val="001D1F05"/>
    <w:rsid w:val="001E2AB9"/>
    <w:rsid w:val="001E30A1"/>
    <w:rsid w:val="001E38C0"/>
    <w:rsid w:val="00211257"/>
    <w:rsid w:val="00212E57"/>
    <w:rsid w:val="00232973"/>
    <w:rsid w:val="002358EB"/>
    <w:rsid w:val="00245665"/>
    <w:rsid w:val="00250A1F"/>
    <w:rsid w:val="00257DAC"/>
    <w:rsid w:val="0026109F"/>
    <w:rsid w:val="00267386"/>
    <w:rsid w:val="00270E59"/>
    <w:rsid w:val="00280ADB"/>
    <w:rsid w:val="002868DE"/>
    <w:rsid w:val="002A26D4"/>
    <w:rsid w:val="002A5B98"/>
    <w:rsid w:val="002B7BAD"/>
    <w:rsid w:val="002D0B4B"/>
    <w:rsid w:val="002E0943"/>
    <w:rsid w:val="002F0BD3"/>
    <w:rsid w:val="002F4D92"/>
    <w:rsid w:val="00311273"/>
    <w:rsid w:val="003214A5"/>
    <w:rsid w:val="00326018"/>
    <w:rsid w:val="00333691"/>
    <w:rsid w:val="003440C0"/>
    <w:rsid w:val="003516DA"/>
    <w:rsid w:val="00366EC5"/>
    <w:rsid w:val="00372479"/>
    <w:rsid w:val="00374DCA"/>
    <w:rsid w:val="00377BAE"/>
    <w:rsid w:val="00390EC4"/>
    <w:rsid w:val="00396B25"/>
    <w:rsid w:val="003B2FEA"/>
    <w:rsid w:val="003C6836"/>
    <w:rsid w:val="003D60CB"/>
    <w:rsid w:val="003D7B68"/>
    <w:rsid w:val="003F2DCA"/>
    <w:rsid w:val="004041BD"/>
    <w:rsid w:val="00407D44"/>
    <w:rsid w:val="004214D6"/>
    <w:rsid w:val="00421BCE"/>
    <w:rsid w:val="0043032C"/>
    <w:rsid w:val="00433CFD"/>
    <w:rsid w:val="0045231A"/>
    <w:rsid w:val="00457162"/>
    <w:rsid w:val="00461BBB"/>
    <w:rsid w:val="00464483"/>
    <w:rsid w:val="004674D7"/>
    <w:rsid w:val="00470D40"/>
    <w:rsid w:val="004720C7"/>
    <w:rsid w:val="004746A6"/>
    <w:rsid w:val="0047568A"/>
    <w:rsid w:val="00477F5A"/>
    <w:rsid w:val="00481213"/>
    <w:rsid w:val="004904FC"/>
    <w:rsid w:val="00490B7C"/>
    <w:rsid w:val="00492D9B"/>
    <w:rsid w:val="00495065"/>
    <w:rsid w:val="004A0EF9"/>
    <w:rsid w:val="004A5AFD"/>
    <w:rsid w:val="004A6919"/>
    <w:rsid w:val="004C2135"/>
    <w:rsid w:val="004D5074"/>
    <w:rsid w:val="004E0976"/>
    <w:rsid w:val="004E2D09"/>
    <w:rsid w:val="004E6761"/>
    <w:rsid w:val="004F5C54"/>
    <w:rsid w:val="004F64FB"/>
    <w:rsid w:val="004F7EF1"/>
    <w:rsid w:val="00515A7C"/>
    <w:rsid w:val="00517269"/>
    <w:rsid w:val="00533C5B"/>
    <w:rsid w:val="0053668B"/>
    <w:rsid w:val="005418B0"/>
    <w:rsid w:val="00552E39"/>
    <w:rsid w:val="00561E13"/>
    <w:rsid w:val="0056289E"/>
    <w:rsid w:val="00566E35"/>
    <w:rsid w:val="00573C7C"/>
    <w:rsid w:val="00575D41"/>
    <w:rsid w:val="0058000F"/>
    <w:rsid w:val="00585349"/>
    <w:rsid w:val="00590E09"/>
    <w:rsid w:val="00596BA8"/>
    <w:rsid w:val="005A293F"/>
    <w:rsid w:val="005A4BB1"/>
    <w:rsid w:val="005A6908"/>
    <w:rsid w:val="005A7BD4"/>
    <w:rsid w:val="005B725A"/>
    <w:rsid w:val="005B7600"/>
    <w:rsid w:val="005D49FD"/>
    <w:rsid w:val="005D5EDA"/>
    <w:rsid w:val="005E1BC6"/>
    <w:rsid w:val="005E3A72"/>
    <w:rsid w:val="005E4668"/>
    <w:rsid w:val="005F5349"/>
    <w:rsid w:val="005F7276"/>
    <w:rsid w:val="006211B8"/>
    <w:rsid w:val="00630A56"/>
    <w:rsid w:val="00633682"/>
    <w:rsid w:val="00646B35"/>
    <w:rsid w:val="00650062"/>
    <w:rsid w:val="00651CC5"/>
    <w:rsid w:val="00653B29"/>
    <w:rsid w:val="00661AC6"/>
    <w:rsid w:val="00670238"/>
    <w:rsid w:val="0067763F"/>
    <w:rsid w:val="00680F0D"/>
    <w:rsid w:val="00693B68"/>
    <w:rsid w:val="006A4BF3"/>
    <w:rsid w:val="006B0F81"/>
    <w:rsid w:val="006B4A22"/>
    <w:rsid w:val="006D26EE"/>
    <w:rsid w:val="006E272A"/>
    <w:rsid w:val="006E3E6C"/>
    <w:rsid w:val="006F1E7F"/>
    <w:rsid w:val="006F4011"/>
    <w:rsid w:val="006F68DA"/>
    <w:rsid w:val="0070040E"/>
    <w:rsid w:val="00712EE2"/>
    <w:rsid w:val="007172CC"/>
    <w:rsid w:val="00717436"/>
    <w:rsid w:val="0072544A"/>
    <w:rsid w:val="007266EE"/>
    <w:rsid w:val="007316ED"/>
    <w:rsid w:val="0073514F"/>
    <w:rsid w:val="00751DDB"/>
    <w:rsid w:val="00754EC7"/>
    <w:rsid w:val="00757E6A"/>
    <w:rsid w:val="007835C7"/>
    <w:rsid w:val="00795748"/>
    <w:rsid w:val="007977EC"/>
    <w:rsid w:val="007B6AF7"/>
    <w:rsid w:val="007E3217"/>
    <w:rsid w:val="008110E6"/>
    <w:rsid w:val="00814048"/>
    <w:rsid w:val="00825B1B"/>
    <w:rsid w:val="00836959"/>
    <w:rsid w:val="008420AA"/>
    <w:rsid w:val="00842884"/>
    <w:rsid w:val="00846A9E"/>
    <w:rsid w:val="008636EA"/>
    <w:rsid w:val="008644C5"/>
    <w:rsid w:val="008744E7"/>
    <w:rsid w:val="0089350D"/>
    <w:rsid w:val="0089464C"/>
    <w:rsid w:val="00895FF6"/>
    <w:rsid w:val="00896B02"/>
    <w:rsid w:val="0089748A"/>
    <w:rsid w:val="008A59EB"/>
    <w:rsid w:val="008B13C2"/>
    <w:rsid w:val="008D2548"/>
    <w:rsid w:val="008D2EA4"/>
    <w:rsid w:val="008D75CF"/>
    <w:rsid w:val="008E179B"/>
    <w:rsid w:val="008E5615"/>
    <w:rsid w:val="008F50A8"/>
    <w:rsid w:val="00903E94"/>
    <w:rsid w:val="00925F18"/>
    <w:rsid w:val="00927313"/>
    <w:rsid w:val="00932990"/>
    <w:rsid w:val="0094452B"/>
    <w:rsid w:val="00947026"/>
    <w:rsid w:val="00951980"/>
    <w:rsid w:val="00957E4F"/>
    <w:rsid w:val="009659CA"/>
    <w:rsid w:val="00970E72"/>
    <w:rsid w:val="0098423A"/>
    <w:rsid w:val="009A1166"/>
    <w:rsid w:val="009A5F2D"/>
    <w:rsid w:val="009B6A9F"/>
    <w:rsid w:val="009D334A"/>
    <w:rsid w:val="009D379A"/>
    <w:rsid w:val="009D5856"/>
    <w:rsid w:val="009D77D9"/>
    <w:rsid w:val="009E2BFF"/>
    <w:rsid w:val="009F01A5"/>
    <w:rsid w:val="009F13FE"/>
    <w:rsid w:val="00A02F97"/>
    <w:rsid w:val="00A04452"/>
    <w:rsid w:val="00A32066"/>
    <w:rsid w:val="00A4106C"/>
    <w:rsid w:val="00A50696"/>
    <w:rsid w:val="00A54F56"/>
    <w:rsid w:val="00A63B13"/>
    <w:rsid w:val="00A7165A"/>
    <w:rsid w:val="00A719C6"/>
    <w:rsid w:val="00A85614"/>
    <w:rsid w:val="00AA07D7"/>
    <w:rsid w:val="00AA1B3E"/>
    <w:rsid w:val="00AA6FF8"/>
    <w:rsid w:val="00AB3BDA"/>
    <w:rsid w:val="00AB5607"/>
    <w:rsid w:val="00AC0E1D"/>
    <w:rsid w:val="00AC502F"/>
    <w:rsid w:val="00AF3D52"/>
    <w:rsid w:val="00B010F9"/>
    <w:rsid w:val="00B02EF6"/>
    <w:rsid w:val="00B038EF"/>
    <w:rsid w:val="00B047D3"/>
    <w:rsid w:val="00B22479"/>
    <w:rsid w:val="00B23DF1"/>
    <w:rsid w:val="00B24D02"/>
    <w:rsid w:val="00B33090"/>
    <w:rsid w:val="00B42109"/>
    <w:rsid w:val="00B55B48"/>
    <w:rsid w:val="00B56410"/>
    <w:rsid w:val="00B568AA"/>
    <w:rsid w:val="00B62B48"/>
    <w:rsid w:val="00B67E4D"/>
    <w:rsid w:val="00B704F0"/>
    <w:rsid w:val="00B81251"/>
    <w:rsid w:val="00B87C8E"/>
    <w:rsid w:val="00B93291"/>
    <w:rsid w:val="00B9368D"/>
    <w:rsid w:val="00BA1A4F"/>
    <w:rsid w:val="00BA2181"/>
    <w:rsid w:val="00BB555E"/>
    <w:rsid w:val="00BC14F2"/>
    <w:rsid w:val="00BC3F90"/>
    <w:rsid w:val="00BE4DF4"/>
    <w:rsid w:val="00BE67B0"/>
    <w:rsid w:val="00BF0FD8"/>
    <w:rsid w:val="00BF5380"/>
    <w:rsid w:val="00C07928"/>
    <w:rsid w:val="00C16000"/>
    <w:rsid w:val="00C316D9"/>
    <w:rsid w:val="00C36346"/>
    <w:rsid w:val="00C46017"/>
    <w:rsid w:val="00C53B81"/>
    <w:rsid w:val="00C53BB8"/>
    <w:rsid w:val="00C56303"/>
    <w:rsid w:val="00C61584"/>
    <w:rsid w:val="00C73A3D"/>
    <w:rsid w:val="00C921A3"/>
    <w:rsid w:val="00CA080F"/>
    <w:rsid w:val="00CA5A36"/>
    <w:rsid w:val="00CB13F2"/>
    <w:rsid w:val="00CB1ADF"/>
    <w:rsid w:val="00CB2F81"/>
    <w:rsid w:val="00CB7FFB"/>
    <w:rsid w:val="00CD7517"/>
    <w:rsid w:val="00CE7A81"/>
    <w:rsid w:val="00CF24E5"/>
    <w:rsid w:val="00CF2BF1"/>
    <w:rsid w:val="00CF6AEA"/>
    <w:rsid w:val="00D00332"/>
    <w:rsid w:val="00D0473E"/>
    <w:rsid w:val="00D10EFB"/>
    <w:rsid w:val="00D2290C"/>
    <w:rsid w:val="00D233A6"/>
    <w:rsid w:val="00D252EF"/>
    <w:rsid w:val="00D32BAE"/>
    <w:rsid w:val="00D378EB"/>
    <w:rsid w:val="00D453A0"/>
    <w:rsid w:val="00D66B27"/>
    <w:rsid w:val="00D74718"/>
    <w:rsid w:val="00D91858"/>
    <w:rsid w:val="00D94631"/>
    <w:rsid w:val="00DA4E10"/>
    <w:rsid w:val="00DA71FC"/>
    <w:rsid w:val="00DC6568"/>
    <w:rsid w:val="00DD0F9F"/>
    <w:rsid w:val="00DD2C10"/>
    <w:rsid w:val="00DE7220"/>
    <w:rsid w:val="00E12BDF"/>
    <w:rsid w:val="00E13F3E"/>
    <w:rsid w:val="00E16342"/>
    <w:rsid w:val="00E2415C"/>
    <w:rsid w:val="00E40ED6"/>
    <w:rsid w:val="00E427F2"/>
    <w:rsid w:val="00E6026D"/>
    <w:rsid w:val="00E62B13"/>
    <w:rsid w:val="00E67C1B"/>
    <w:rsid w:val="00EB175C"/>
    <w:rsid w:val="00EB5053"/>
    <w:rsid w:val="00ED6AF8"/>
    <w:rsid w:val="00ED6BA7"/>
    <w:rsid w:val="00EE33B8"/>
    <w:rsid w:val="00EE68B6"/>
    <w:rsid w:val="00EF32FF"/>
    <w:rsid w:val="00F029D2"/>
    <w:rsid w:val="00F02A76"/>
    <w:rsid w:val="00F10A23"/>
    <w:rsid w:val="00F31053"/>
    <w:rsid w:val="00F37B55"/>
    <w:rsid w:val="00F37E27"/>
    <w:rsid w:val="00F4448E"/>
    <w:rsid w:val="00F466AE"/>
    <w:rsid w:val="00F557FD"/>
    <w:rsid w:val="00F57F02"/>
    <w:rsid w:val="00F62E5B"/>
    <w:rsid w:val="00F65CDF"/>
    <w:rsid w:val="00F70825"/>
    <w:rsid w:val="00F77992"/>
    <w:rsid w:val="00F87753"/>
    <w:rsid w:val="00F90933"/>
    <w:rsid w:val="00FA2E9B"/>
    <w:rsid w:val="00FA6EAB"/>
    <w:rsid w:val="00FB4ADF"/>
    <w:rsid w:val="00FB5FA6"/>
    <w:rsid w:val="00FC200F"/>
    <w:rsid w:val="00FC3E40"/>
    <w:rsid w:val="00FD2BBC"/>
    <w:rsid w:val="00FD7FF2"/>
    <w:rsid w:val="00FE2F26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F0E4A1-D1E8-43EF-80F4-01AAA05E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976"/>
  </w:style>
  <w:style w:type="paragraph" w:styleId="Heading1">
    <w:name w:val="heading 1"/>
    <w:basedOn w:val="Normal"/>
    <w:link w:val="Heading1Char"/>
    <w:uiPriority w:val="9"/>
    <w:qFormat/>
    <w:rsid w:val="00390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E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0E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0E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555E"/>
    <w:rPr>
      <w:b/>
      <w:bCs/>
    </w:rPr>
  </w:style>
  <w:style w:type="paragraph" w:styleId="NoSpacing">
    <w:name w:val="No Spacing"/>
    <w:uiPriority w:val="1"/>
    <w:qFormat/>
    <w:rsid w:val="008D75C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D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0F9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70238"/>
  </w:style>
  <w:style w:type="paragraph" w:styleId="BalloonText">
    <w:name w:val="Balloon Text"/>
    <w:basedOn w:val="Normal"/>
    <w:link w:val="BalloonTextChar"/>
    <w:uiPriority w:val="99"/>
    <w:semiHidden/>
    <w:unhideWhenUsed/>
    <w:rsid w:val="000F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21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4A5"/>
  </w:style>
  <w:style w:type="paragraph" w:styleId="Footer">
    <w:name w:val="footer"/>
    <w:basedOn w:val="Normal"/>
    <w:link w:val="FooterChar"/>
    <w:uiPriority w:val="99"/>
    <w:semiHidden/>
    <w:unhideWhenUsed/>
    <w:rsid w:val="00321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14A5"/>
  </w:style>
  <w:style w:type="character" w:customStyle="1" w:styleId="Heading4Char">
    <w:name w:val="Heading 4 Char"/>
    <w:basedOn w:val="DefaultParagraphFont"/>
    <w:link w:val="Heading4"/>
    <w:uiPriority w:val="9"/>
    <w:semiHidden/>
    <w:rsid w:val="00AB560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358">
          <w:marLeft w:val="0"/>
          <w:marRight w:val="0"/>
          <w:marTop w:val="300"/>
          <w:marBottom w:val="264"/>
          <w:divBdr>
            <w:top w:val="none" w:sz="0" w:space="0" w:color="auto"/>
            <w:left w:val="none" w:sz="0" w:space="0" w:color="auto"/>
            <w:bottom w:val="single" w:sz="6" w:space="11" w:color="E6E6E6"/>
            <w:right w:val="none" w:sz="0" w:space="0" w:color="auto"/>
          </w:divBdr>
          <w:divsChild>
            <w:div w:id="236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6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u.se/en/admissions/scholarships/uppsala-universit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B437B-B06F-46DE-BE3F-C9037B8A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93</cp:revision>
  <dcterms:created xsi:type="dcterms:W3CDTF">2017-09-28T03:56:00Z</dcterms:created>
  <dcterms:modified xsi:type="dcterms:W3CDTF">2017-10-26T04:45:00Z</dcterms:modified>
</cp:coreProperties>
</file>